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DE" w:rsidRDefault="008D4ADE" w:rsidP="008D4ADE">
      <w:pPr>
        <w:jc w:val="center"/>
        <w:rPr>
          <w:rFonts w:asciiTheme="majorEastAsia" w:eastAsiaTheme="majorEastAsia" w:hAnsiTheme="majorEastAsia"/>
          <w:b/>
          <w:sz w:val="28"/>
          <w:u w:val="double"/>
        </w:rPr>
      </w:pPr>
      <w:r>
        <w:rPr>
          <w:rFonts w:asciiTheme="majorEastAsia" w:eastAsiaTheme="majorEastAsia" w:hAnsiTheme="majorEastAsia" w:hint="eastAsia"/>
          <w:b/>
          <w:sz w:val="28"/>
          <w:u w:val="double"/>
        </w:rPr>
        <w:t>たけはら海の駅　ビジター桟橋　利用案内</w:t>
      </w:r>
    </w:p>
    <w:p w:rsidR="008D4ADE" w:rsidRPr="00C37A86" w:rsidRDefault="008D4ADE" w:rsidP="008D4ADE">
      <w:pPr>
        <w:spacing w:line="340" w:lineRule="exact"/>
        <w:jc w:val="center"/>
        <w:rPr>
          <w:rFonts w:asciiTheme="majorEastAsia" w:eastAsiaTheme="majorEastAsia" w:hAnsiTheme="majorEastAsia"/>
          <w:b/>
          <w:sz w:val="20"/>
          <w:szCs w:val="20"/>
          <w:u w:val="double"/>
        </w:rPr>
      </w:pPr>
    </w:p>
    <w:p w:rsidR="008D4ADE" w:rsidRDefault="008D4ADE" w:rsidP="008D4ADE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利用方法</w:t>
      </w:r>
    </w:p>
    <w:p w:rsidR="008D4ADE" w:rsidRDefault="008D4ADE" w:rsidP="008D4ADE">
      <w:pPr>
        <w:spacing w:line="34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係留は予約制です。必ず，事前に「たけはら海の駅」へ</w:t>
      </w:r>
      <w:r w:rsidRPr="002B6F86">
        <w:rPr>
          <w:rFonts w:asciiTheme="majorEastAsia" w:eastAsiaTheme="majorEastAsia" w:hAnsiTheme="majorEastAsia" w:hint="eastAsia"/>
          <w:b/>
          <w:sz w:val="24"/>
          <w:u w:val="double"/>
        </w:rPr>
        <w:t>電話で</w:t>
      </w:r>
      <w:r>
        <w:rPr>
          <w:rFonts w:asciiTheme="majorEastAsia" w:eastAsiaTheme="majorEastAsia" w:hAnsiTheme="majorEastAsia" w:hint="eastAsia"/>
          <w:b/>
          <w:sz w:val="24"/>
          <w:u w:val="double"/>
        </w:rPr>
        <w:t>確認のうえ</w:t>
      </w:r>
      <w:r w:rsidRPr="00491ED7">
        <w:rPr>
          <w:rFonts w:asciiTheme="majorEastAsia" w:eastAsiaTheme="majorEastAsia" w:hAnsiTheme="majorEastAsia" w:hint="eastAsia"/>
          <w:sz w:val="24"/>
        </w:rPr>
        <w:t>，予約</w:t>
      </w:r>
      <w:r>
        <w:rPr>
          <w:rFonts w:asciiTheme="majorEastAsia" w:eastAsiaTheme="majorEastAsia" w:hAnsiTheme="majorEastAsia" w:hint="eastAsia"/>
          <w:sz w:val="24"/>
        </w:rPr>
        <w:t>手続きを行ってください。</w:t>
      </w:r>
    </w:p>
    <w:p w:rsidR="008D4ADE" w:rsidRDefault="008D4ADE" w:rsidP="008D4ADE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施設概要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316"/>
        <w:gridCol w:w="2534"/>
        <w:gridCol w:w="4047"/>
      </w:tblGrid>
      <w:tr w:rsidR="008D4ADE" w:rsidRPr="00C520E8" w:rsidTr="00DF7792">
        <w:trPr>
          <w:jc w:val="center"/>
        </w:trPr>
        <w:tc>
          <w:tcPr>
            <w:tcW w:w="2316" w:type="dxa"/>
            <w:vAlign w:val="center"/>
          </w:tcPr>
          <w:p w:rsidR="008D4ADE" w:rsidRPr="00C520E8" w:rsidRDefault="008D4ADE" w:rsidP="00DF7792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581" w:type="dxa"/>
            <w:gridSpan w:val="2"/>
          </w:tcPr>
          <w:p w:rsidR="008D4ADE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725-0024</w:t>
            </w:r>
          </w:p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広島県竹原市港町四丁目2番24号</w:t>
            </w:r>
          </w:p>
        </w:tc>
      </w:tr>
      <w:tr w:rsidR="008D4ADE" w:rsidRPr="00C520E8" w:rsidTr="00DF7792">
        <w:trPr>
          <w:jc w:val="center"/>
        </w:trPr>
        <w:tc>
          <w:tcPr>
            <w:tcW w:w="2316" w:type="dxa"/>
            <w:vAlign w:val="center"/>
          </w:tcPr>
          <w:p w:rsidR="008D4ADE" w:rsidRPr="00C520E8" w:rsidRDefault="008D4ADE" w:rsidP="00DF7792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位置(北緯，東経)</w:t>
            </w:r>
          </w:p>
        </w:tc>
        <w:tc>
          <w:tcPr>
            <w:tcW w:w="6581" w:type="dxa"/>
            <w:gridSpan w:val="2"/>
          </w:tcPr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北緯</w:t>
            </w:r>
            <w:r w:rsidRPr="00C520E8">
              <w:rPr>
                <w:rFonts w:hint="eastAsia"/>
              </w:rPr>
              <w:t xml:space="preserve">　</w:t>
            </w:r>
            <w:r w:rsidRPr="00C520E8">
              <w:rPr>
                <w:rFonts w:asciiTheme="majorEastAsia" w:eastAsiaTheme="majorEastAsia" w:hAnsiTheme="majorEastAsia"/>
                <w:sz w:val="24"/>
              </w:rPr>
              <w:t>34°19’58”</w:t>
            </w:r>
            <w:r w:rsidRPr="00C520E8">
              <w:rPr>
                <w:rFonts w:asciiTheme="majorEastAsia" w:eastAsiaTheme="majorEastAsia" w:hAnsiTheme="majorEastAsia" w:hint="eastAsia"/>
                <w:sz w:val="24"/>
              </w:rPr>
              <w:t xml:space="preserve">　東経　</w:t>
            </w:r>
            <w:r w:rsidRPr="00C520E8">
              <w:rPr>
                <w:rFonts w:asciiTheme="majorEastAsia" w:eastAsiaTheme="majorEastAsia" w:hAnsiTheme="majorEastAsia"/>
                <w:sz w:val="24"/>
              </w:rPr>
              <w:t>132°55’1”</w:t>
            </w:r>
          </w:p>
        </w:tc>
      </w:tr>
      <w:tr w:rsidR="008D4ADE" w:rsidRPr="00C520E8" w:rsidTr="00DF7792">
        <w:trPr>
          <w:jc w:val="center"/>
        </w:trPr>
        <w:tc>
          <w:tcPr>
            <w:tcW w:w="2316" w:type="dxa"/>
            <w:vAlign w:val="center"/>
          </w:tcPr>
          <w:p w:rsidR="008D4ADE" w:rsidRPr="00C520E8" w:rsidRDefault="008D4ADE" w:rsidP="00DF7792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予約等連絡先</w:t>
            </w:r>
          </w:p>
        </w:tc>
        <w:tc>
          <w:tcPr>
            <w:tcW w:w="6581" w:type="dxa"/>
            <w:gridSpan w:val="2"/>
          </w:tcPr>
          <w:p w:rsidR="008D4ADE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C520E8">
              <w:rPr>
                <w:rFonts w:asciiTheme="majorEastAsia" w:eastAsiaTheme="majorEastAsia" w:hAnsiTheme="majorEastAsia" w:hint="eastAsia"/>
                <w:sz w:val="24"/>
              </w:rPr>
              <w:t>たけはら海の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」</w:t>
            </w:r>
          </w:p>
          <w:p w:rsidR="008D4ADE" w:rsidRPr="008240C6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8240C6">
              <w:rPr>
                <w:rFonts w:asciiTheme="majorEastAsia" w:eastAsiaTheme="majorEastAsia" w:hAnsiTheme="majorEastAsia" w:hint="eastAsia"/>
                <w:sz w:val="24"/>
              </w:rPr>
              <w:t>8：30～17：30　休業日　毎月第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火</w:t>
            </w:r>
            <w:r w:rsidRPr="008240C6">
              <w:rPr>
                <w:rFonts w:asciiTheme="majorEastAsia" w:eastAsiaTheme="majorEastAsia" w:hAnsiTheme="majorEastAsia" w:hint="eastAsia"/>
                <w:sz w:val="24"/>
              </w:rPr>
              <w:t>曜日</w:t>
            </w:r>
          </w:p>
          <w:p w:rsidR="008D4ADE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8240C6">
              <w:rPr>
                <w:rFonts w:asciiTheme="majorEastAsia" w:eastAsiaTheme="majorEastAsia" w:hAnsiTheme="majorEastAsia" w:hint="eastAsia"/>
                <w:sz w:val="24"/>
              </w:rPr>
              <w:t xml:space="preserve">℡ 0846-24-6100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FAX 0846-24-6601</w:t>
            </w:r>
          </w:p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8240C6">
              <w:rPr>
                <w:rFonts w:asciiTheme="majorEastAsia" w:eastAsiaTheme="majorEastAsia" w:hAnsiTheme="majorEastAsia" w:hint="eastAsia"/>
                <w:sz w:val="24"/>
              </w:rPr>
              <w:t xml:space="preserve">URL </w:t>
            </w:r>
            <w:r>
              <w:rPr>
                <w:rFonts w:asciiTheme="majorEastAsia" w:eastAsiaTheme="majorEastAsia" w:hAnsiTheme="majorEastAsia"/>
                <w:sz w:val="24"/>
              </w:rPr>
              <w:t>http://takeharauminoeki.com</w:t>
            </w:r>
          </w:p>
        </w:tc>
      </w:tr>
      <w:tr w:rsidR="008D4ADE" w:rsidRPr="00C520E8" w:rsidTr="00DF7792">
        <w:trPr>
          <w:jc w:val="center"/>
        </w:trPr>
        <w:tc>
          <w:tcPr>
            <w:tcW w:w="2316" w:type="dxa"/>
            <w:vAlign w:val="center"/>
          </w:tcPr>
          <w:p w:rsidR="008D4ADE" w:rsidRPr="00C520E8" w:rsidRDefault="008D4ADE" w:rsidP="00DF7792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入出港可能時間</w:t>
            </w:r>
          </w:p>
        </w:tc>
        <w:tc>
          <w:tcPr>
            <w:tcW w:w="6581" w:type="dxa"/>
            <w:gridSpan w:val="2"/>
          </w:tcPr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8：30～17：30</w:t>
            </w:r>
          </w:p>
        </w:tc>
      </w:tr>
      <w:tr w:rsidR="008D4ADE" w:rsidRPr="00C520E8" w:rsidTr="00DF7792">
        <w:trPr>
          <w:jc w:val="center"/>
        </w:trPr>
        <w:tc>
          <w:tcPr>
            <w:tcW w:w="2316" w:type="dxa"/>
            <w:vAlign w:val="center"/>
          </w:tcPr>
          <w:p w:rsidR="008D4ADE" w:rsidRPr="00C520E8" w:rsidRDefault="008D4ADE" w:rsidP="00DF7792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水深</w:t>
            </w:r>
          </w:p>
        </w:tc>
        <w:tc>
          <w:tcPr>
            <w:tcW w:w="6581" w:type="dxa"/>
            <w:gridSpan w:val="2"/>
          </w:tcPr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3ｍ</w:t>
            </w:r>
          </w:p>
        </w:tc>
      </w:tr>
      <w:tr w:rsidR="008D4ADE" w:rsidRPr="00C520E8" w:rsidTr="00DF7792">
        <w:trPr>
          <w:trHeight w:hRule="exact" w:val="624"/>
          <w:jc w:val="center"/>
        </w:trPr>
        <w:tc>
          <w:tcPr>
            <w:tcW w:w="2316" w:type="dxa"/>
            <w:vAlign w:val="center"/>
          </w:tcPr>
          <w:p w:rsidR="008D4ADE" w:rsidRPr="00C520E8" w:rsidRDefault="008D4ADE" w:rsidP="00DF7792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ビジターバース数</w:t>
            </w:r>
          </w:p>
        </w:tc>
        <w:tc>
          <w:tcPr>
            <w:tcW w:w="2534" w:type="dxa"/>
            <w:vAlign w:val="center"/>
          </w:tcPr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2隻(長さ10ｍまで)</w:t>
            </w:r>
          </w:p>
        </w:tc>
        <w:tc>
          <w:tcPr>
            <w:tcW w:w="4047" w:type="dxa"/>
            <w:vMerge w:val="restart"/>
          </w:tcPr>
          <w:p w:rsidR="008D4ADE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●利用料金</w:t>
            </w:r>
          </w:p>
          <w:p w:rsidR="008D4ADE" w:rsidRPr="00475496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475496">
              <w:rPr>
                <w:rFonts w:asciiTheme="majorEastAsia" w:eastAsiaTheme="majorEastAsia" w:hAnsiTheme="majorEastAsia" w:hint="eastAsia"/>
                <w:sz w:val="24"/>
              </w:rPr>
              <w:t>係留１回総トン数１トンに付き</w:t>
            </w:r>
          </w:p>
          <w:p w:rsidR="008D4ADE" w:rsidRPr="00475496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475496">
              <w:rPr>
                <w:rFonts w:asciiTheme="majorEastAsia" w:eastAsiaTheme="majorEastAsia" w:hAnsiTheme="majorEastAsia" w:hint="eastAsia"/>
                <w:sz w:val="24"/>
              </w:rPr>
              <w:t xml:space="preserve">　12時間まで 3円36銭</w:t>
            </w:r>
          </w:p>
          <w:p w:rsidR="008D4ADE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475496">
              <w:rPr>
                <w:rFonts w:asciiTheme="majorEastAsia" w:eastAsiaTheme="majorEastAsia" w:hAnsiTheme="majorEastAsia" w:hint="eastAsia"/>
                <w:sz w:val="24"/>
              </w:rPr>
              <w:t>12時間を超える場合</w:t>
            </w:r>
          </w:p>
          <w:p w:rsidR="008D4ADE" w:rsidRPr="00C520E8" w:rsidRDefault="008D4ADE" w:rsidP="00DF7792">
            <w:pPr>
              <w:spacing w:line="34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75496">
              <w:rPr>
                <w:rFonts w:asciiTheme="majorEastAsia" w:eastAsiaTheme="majorEastAsia" w:hAnsiTheme="majorEastAsia" w:hint="eastAsia"/>
                <w:sz w:val="24"/>
              </w:rPr>
              <w:t>24時間まで毎に 4円48銭</w:t>
            </w:r>
          </w:p>
        </w:tc>
      </w:tr>
      <w:tr w:rsidR="008D4ADE" w:rsidRPr="00C520E8" w:rsidTr="00DF7792">
        <w:trPr>
          <w:trHeight w:hRule="exact" w:val="624"/>
          <w:jc w:val="center"/>
        </w:trPr>
        <w:tc>
          <w:tcPr>
            <w:tcW w:w="2316" w:type="dxa"/>
            <w:vAlign w:val="center"/>
          </w:tcPr>
          <w:p w:rsidR="008D4ADE" w:rsidRPr="00C520E8" w:rsidRDefault="008D4ADE" w:rsidP="00DF7792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給電施設</w:t>
            </w:r>
          </w:p>
        </w:tc>
        <w:tc>
          <w:tcPr>
            <w:tcW w:w="2534" w:type="dxa"/>
            <w:vAlign w:val="center"/>
          </w:tcPr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100V　1基</w:t>
            </w:r>
          </w:p>
        </w:tc>
        <w:tc>
          <w:tcPr>
            <w:tcW w:w="4047" w:type="dxa"/>
            <w:vMerge/>
          </w:tcPr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D4ADE" w:rsidRPr="003855F9" w:rsidTr="00DF7792">
        <w:trPr>
          <w:trHeight w:hRule="exact" w:val="624"/>
          <w:jc w:val="center"/>
        </w:trPr>
        <w:tc>
          <w:tcPr>
            <w:tcW w:w="2316" w:type="dxa"/>
            <w:vAlign w:val="center"/>
          </w:tcPr>
          <w:p w:rsidR="008D4ADE" w:rsidRPr="003855F9" w:rsidRDefault="008D4ADE" w:rsidP="00DF7792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給水栓</w:t>
            </w:r>
          </w:p>
        </w:tc>
        <w:tc>
          <w:tcPr>
            <w:tcW w:w="2534" w:type="dxa"/>
            <w:vAlign w:val="center"/>
          </w:tcPr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C520E8">
              <w:rPr>
                <w:rFonts w:asciiTheme="majorEastAsia" w:eastAsiaTheme="majorEastAsia" w:hAnsiTheme="majorEastAsia" w:hint="eastAsia"/>
                <w:sz w:val="24"/>
              </w:rPr>
              <w:t>1基</w:t>
            </w:r>
          </w:p>
        </w:tc>
        <w:tc>
          <w:tcPr>
            <w:tcW w:w="4047" w:type="dxa"/>
            <w:vMerge/>
          </w:tcPr>
          <w:p w:rsidR="008D4ADE" w:rsidRPr="00C520E8" w:rsidRDefault="008D4ADE" w:rsidP="00DF779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8D4ADE" w:rsidRDefault="008D4ADE" w:rsidP="008D4ADE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注意事項</w:t>
      </w:r>
    </w:p>
    <w:p w:rsidR="008D4ADE" w:rsidRDefault="008D4ADE" w:rsidP="008D4ADE">
      <w:pPr>
        <w:spacing w:line="34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 w:rsidRPr="004B2BC0">
        <w:rPr>
          <w:rFonts w:asciiTheme="majorEastAsia" w:eastAsiaTheme="majorEastAsia" w:hAnsiTheme="majorEastAsia" w:hint="eastAsia"/>
          <w:sz w:val="24"/>
        </w:rPr>
        <w:t>竹原港は，定期航路のフェリーが航行しています。</w:t>
      </w:r>
      <w:r>
        <w:rPr>
          <w:rFonts w:asciiTheme="majorEastAsia" w:eastAsiaTheme="majorEastAsia" w:hAnsiTheme="majorEastAsia" w:hint="eastAsia"/>
          <w:sz w:val="24"/>
        </w:rPr>
        <w:t>入出</w:t>
      </w:r>
      <w:r w:rsidRPr="004B2BC0">
        <w:rPr>
          <w:rFonts w:asciiTheme="majorEastAsia" w:eastAsiaTheme="majorEastAsia" w:hAnsiTheme="majorEastAsia" w:hint="eastAsia"/>
          <w:sz w:val="24"/>
        </w:rPr>
        <w:t>港の際は，大型船を優先に航行をお願いします。</w:t>
      </w:r>
    </w:p>
    <w:p w:rsidR="008D4ADE" w:rsidRDefault="008D4ADE" w:rsidP="008D4ADE">
      <w:pPr>
        <w:spacing w:line="34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定期航路の時刻については，下記のホームページでご確認ください。</w:t>
      </w:r>
    </w:p>
    <w:p w:rsidR="008D4ADE" w:rsidRPr="00C10680" w:rsidRDefault="008D4ADE" w:rsidP="008D4ADE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u w:val="single"/>
        </w:rPr>
      </w:pPr>
      <w:r w:rsidRPr="00C10680">
        <w:rPr>
          <w:rFonts w:asciiTheme="majorEastAsia" w:eastAsiaTheme="majorEastAsia" w:hAnsiTheme="majorEastAsia"/>
          <w:sz w:val="24"/>
          <w:u w:val="single"/>
        </w:rPr>
        <w:t>http://www.oktravel.co.jp/timetable&amp;fare.htm</w:t>
      </w:r>
    </w:p>
    <w:p w:rsidR="008D4ADE" w:rsidRDefault="008D4ADE" w:rsidP="008D4ADE">
      <w:pPr>
        <w:spacing w:line="34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竹原港内での事故に関しては，一切の責任を負いません。予めご了承ください。</w:t>
      </w: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A089065" wp14:editId="75983B85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401310" cy="3694430"/>
            <wp:effectExtent l="19050" t="19050" r="27940" b="2032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ビジター桟橋位置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03" cy="36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Default="008D4ADE" w:rsidP="008D4ADE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p w:rsidR="008D4ADE" w:rsidRPr="008D4ADE" w:rsidRDefault="008D4ADE" w:rsidP="008D4ADE">
      <w:pPr>
        <w:rPr>
          <w:rFonts w:hint="eastAsia"/>
        </w:rPr>
      </w:pPr>
      <w:bookmarkStart w:id="0" w:name="_GoBack"/>
      <w:bookmarkEnd w:id="0"/>
    </w:p>
    <w:sectPr w:rsidR="008D4ADE" w:rsidRPr="008D4ADE" w:rsidSect="008D4ADE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5F" w:rsidRDefault="0074415F" w:rsidP="00FB1451">
      <w:r>
        <w:separator/>
      </w:r>
    </w:p>
  </w:endnote>
  <w:endnote w:type="continuationSeparator" w:id="0">
    <w:p w:rsidR="0074415F" w:rsidRDefault="0074415F" w:rsidP="00FB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5F" w:rsidRDefault="0074415F" w:rsidP="00FB1451">
      <w:r>
        <w:separator/>
      </w:r>
    </w:p>
  </w:footnote>
  <w:footnote w:type="continuationSeparator" w:id="0">
    <w:p w:rsidR="0074415F" w:rsidRDefault="0074415F" w:rsidP="00FB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F5"/>
    <w:rsid w:val="00022018"/>
    <w:rsid w:val="00143FE6"/>
    <w:rsid w:val="001810DD"/>
    <w:rsid w:val="001C6378"/>
    <w:rsid w:val="002119A3"/>
    <w:rsid w:val="002B6F86"/>
    <w:rsid w:val="003855F9"/>
    <w:rsid w:val="004309E3"/>
    <w:rsid w:val="00467BED"/>
    <w:rsid w:val="00475496"/>
    <w:rsid w:val="00491ED7"/>
    <w:rsid w:val="00493430"/>
    <w:rsid w:val="004B2BC0"/>
    <w:rsid w:val="005402B7"/>
    <w:rsid w:val="005901A2"/>
    <w:rsid w:val="005C2CF8"/>
    <w:rsid w:val="005D3E1A"/>
    <w:rsid w:val="00626864"/>
    <w:rsid w:val="0074415F"/>
    <w:rsid w:val="00770178"/>
    <w:rsid w:val="008240C6"/>
    <w:rsid w:val="00831E79"/>
    <w:rsid w:val="00836D7E"/>
    <w:rsid w:val="008B7588"/>
    <w:rsid w:val="008D4ADE"/>
    <w:rsid w:val="008F250E"/>
    <w:rsid w:val="009227F5"/>
    <w:rsid w:val="00937364"/>
    <w:rsid w:val="00BB03C4"/>
    <w:rsid w:val="00BC4FDE"/>
    <w:rsid w:val="00C10680"/>
    <w:rsid w:val="00C328A8"/>
    <w:rsid w:val="00C37A86"/>
    <w:rsid w:val="00C520E8"/>
    <w:rsid w:val="00C73CC3"/>
    <w:rsid w:val="00D325C6"/>
    <w:rsid w:val="00E22CCB"/>
    <w:rsid w:val="00E32D31"/>
    <w:rsid w:val="00E64437"/>
    <w:rsid w:val="00EE476E"/>
    <w:rsid w:val="00FA453A"/>
    <w:rsid w:val="00FB1451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451"/>
  </w:style>
  <w:style w:type="paragraph" w:styleId="a6">
    <w:name w:val="footer"/>
    <w:basedOn w:val="a"/>
    <w:link w:val="a7"/>
    <w:uiPriority w:val="99"/>
    <w:unhideWhenUsed/>
    <w:rsid w:val="00FB1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451"/>
  </w:style>
  <w:style w:type="paragraph" w:styleId="a8">
    <w:name w:val="Balloon Text"/>
    <w:basedOn w:val="a"/>
    <w:link w:val="a9"/>
    <w:uiPriority w:val="99"/>
    <w:semiHidden/>
    <w:unhideWhenUsed/>
    <w:rsid w:val="00FB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4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14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451"/>
  </w:style>
  <w:style w:type="paragraph" w:styleId="a6">
    <w:name w:val="footer"/>
    <w:basedOn w:val="a"/>
    <w:link w:val="a7"/>
    <w:uiPriority w:val="99"/>
    <w:unhideWhenUsed/>
    <w:rsid w:val="00FB1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451"/>
  </w:style>
  <w:style w:type="paragraph" w:styleId="a8">
    <w:name w:val="Balloon Text"/>
    <w:basedOn w:val="a"/>
    <w:link w:val="a9"/>
    <w:uiPriority w:val="99"/>
    <w:semiHidden/>
    <w:unhideWhenUsed/>
    <w:rsid w:val="00FB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4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14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DBDF-742D-4C73-A79F-E2E90602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21</cp:revision>
  <cp:lastPrinted>2014-07-24T09:11:00Z</cp:lastPrinted>
  <dcterms:created xsi:type="dcterms:W3CDTF">2014-07-11T07:03:00Z</dcterms:created>
  <dcterms:modified xsi:type="dcterms:W3CDTF">2014-07-29T02:29:00Z</dcterms:modified>
</cp:coreProperties>
</file>